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9541A3" w:rsidP="009541A3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9541A3" w:rsidRDefault="009541A3" w:rsidP="00354B19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41A3" w:rsidRPr="00A00F1F" w:rsidTr="00D07C66">
        <w:tc>
          <w:tcPr>
            <w:tcW w:w="3107" w:type="dxa"/>
            <w:hideMark/>
          </w:tcPr>
          <w:p w:rsidR="009541A3" w:rsidRPr="00A00F1F" w:rsidRDefault="007C121A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541A3" w:rsidRPr="00A00F1F" w:rsidRDefault="009541A3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9541A3" w:rsidRPr="00A00F1F" w:rsidRDefault="00354B19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00F1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D6A4D"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  <w:hideMark/>
          </w:tcPr>
          <w:p w:rsidR="00FC093D" w:rsidRPr="00A00F1F" w:rsidRDefault="00953562" w:rsidP="006F56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5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  <w:r w:rsidR="006F5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гистрации 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ренных лиц </w:t>
      </w:r>
    </w:p>
    <w:p w:rsidR="00307C65" w:rsidRDefault="001E009E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07C6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ы городского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ьмого созыва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дополнительных выборах</w:t>
      </w: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0F1F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Pr="00A0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орским краевым отделением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ТИЯ РОССИЙСКОЙ ФЕДЕРАЦИИ»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6F56B8" w:rsidRDefault="006F56B8" w:rsidP="006F56B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hAnsi="Times New Roman" w:cs="Times New Roman"/>
          <w:sz w:val="28"/>
          <w:szCs w:val="28"/>
        </w:rPr>
        <w:t>2 Павленко Елены Анатольевны</w:t>
      </w:r>
    </w:p>
    <w:p w:rsidR="001E009E" w:rsidRPr="00744E10" w:rsidRDefault="001E009E" w:rsidP="00EF7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F74F9" w:rsidRPr="00744E10" w:rsidRDefault="00744E10" w:rsidP="00744E1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56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6F56B8" w:rsidRPr="00744E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</w:t>
      </w:r>
      <w:r w:rsidR="006F56B8" w:rsidRPr="0026237D">
        <w:rPr>
          <w:rFonts w:ascii="Times New Roman" w:hAnsi="Times New Roman" w:cs="Times New Roman"/>
          <w:sz w:val="28"/>
          <w:szCs w:val="28"/>
        </w:rPr>
        <w:t>р</w:t>
      </w:r>
      <w:r w:rsidR="006F56B8"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 w:rsidR="006F56B8">
        <w:rPr>
          <w:rFonts w:ascii="Times New Roman" w:eastAsia="Times New Roman" w:hAnsi="Times New Roman" w:cs="Times New Roman"/>
          <w:sz w:val="28"/>
          <w:szCs w:val="28"/>
        </w:rPr>
        <w:t xml:space="preserve">доверенными лицами </w:t>
      </w:r>
      <w:r w:rsidR="006F56B8" w:rsidRPr="0026237D">
        <w:rPr>
          <w:rFonts w:ascii="Times New Roman" w:eastAsia="Times New Roman" w:hAnsi="Times New Roman" w:cs="Times New Roman"/>
          <w:sz w:val="28"/>
          <w:szCs w:val="28"/>
        </w:rPr>
        <w:t xml:space="preserve"> кандидат</w:t>
      </w:r>
      <w:r w:rsidR="006F56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56B8" w:rsidRPr="0026237D">
        <w:rPr>
          <w:rFonts w:ascii="Times New Roman" w:eastAsia="Times New Roman" w:hAnsi="Times New Roman" w:cs="Times New Roman"/>
          <w:sz w:val="28"/>
          <w:szCs w:val="28"/>
        </w:rPr>
        <w:t xml:space="preserve"> в депутаты </w:t>
      </w:r>
      <w:r w:rsidR="006F56B8">
        <w:rPr>
          <w:rFonts w:ascii="Times New Roman" w:eastAsia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6F56B8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r w:rsidR="006F56B8">
        <w:rPr>
          <w:rFonts w:ascii="Times New Roman" w:eastAsia="Times New Roman" w:hAnsi="Times New Roman" w:cs="Times New Roman"/>
          <w:sz w:val="28"/>
          <w:szCs w:val="28"/>
        </w:rPr>
        <w:t xml:space="preserve"> восьмого созыва</w:t>
      </w:r>
      <w:r w:rsidR="006F56B8" w:rsidRPr="0074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6B8" w:rsidRPr="00744E10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6F56B8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6F56B8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6F56B8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="006F56B8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6B8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F56B8">
        <w:rPr>
          <w:rFonts w:ascii="Times New Roman" w:hAnsi="Times New Roman" w:cs="Times New Roman"/>
          <w:sz w:val="28"/>
          <w:szCs w:val="28"/>
        </w:rPr>
        <w:t>2 Павленко Елены Анатольевны,</w:t>
      </w:r>
      <w:r w:rsidR="006F56B8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ая избирательная комиссия города Спасска – Дальнего </w:t>
      </w:r>
      <w:proofErr w:type="gramEnd"/>
    </w:p>
    <w:p w:rsidR="00FE2A45" w:rsidRDefault="00FE2A45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116" w:rsidRPr="00225651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C94116" w:rsidRDefault="00C94116" w:rsidP="00C94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5E3" w:rsidRDefault="00C94116" w:rsidP="006F5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. </w:t>
      </w:r>
      <w:r w:rsidR="006F56B8" w:rsidRPr="00225651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355E3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="006F56B8">
        <w:rPr>
          <w:rFonts w:ascii="Times New Roman" w:hAnsi="Times New Roman" w:cs="Times New Roman"/>
          <w:sz w:val="28"/>
          <w:szCs w:val="28"/>
        </w:rPr>
        <w:t xml:space="preserve">Лещинского Ивана Анатольевича, на дополнительных выборах </w:t>
      </w:r>
      <w:r w:rsidR="006F56B8"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6F56B8">
        <w:rPr>
          <w:rFonts w:ascii="Times New Roman" w:hAnsi="Times New Roman" w:cs="Times New Roman"/>
          <w:sz w:val="28"/>
          <w:szCs w:val="28"/>
        </w:rPr>
        <w:t>ов</w:t>
      </w:r>
      <w:r w:rsidR="006F56B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F56B8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6F56B8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F56B8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D355E3">
        <w:rPr>
          <w:rFonts w:ascii="Times New Roman" w:hAnsi="Times New Roman" w:cs="Times New Roman"/>
          <w:sz w:val="28"/>
          <w:szCs w:val="28"/>
        </w:rPr>
        <w:t xml:space="preserve"> Павленко Елены Анатольевны</w:t>
      </w:r>
      <w:r w:rsidR="006F56B8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6F56B8">
        <w:rPr>
          <w:rFonts w:ascii="Times New Roman" w:hAnsi="Times New Roman" w:cs="Times New Roman"/>
          <w:bCs/>
          <w:sz w:val="28"/>
          <w:szCs w:val="28"/>
        </w:rPr>
        <w:t xml:space="preserve">Приморским краевым отделением </w:t>
      </w:r>
      <w:r w:rsidR="006F56B8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6F56B8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="006F56B8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6B8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6F56B8">
        <w:rPr>
          <w:rFonts w:ascii="Times New Roman" w:hAnsi="Times New Roman" w:cs="Times New Roman"/>
          <w:sz w:val="28"/>
          <w:szCs w:val="28"/>
        </w:rPr>
        <w:t>2</w:t>
      </w:r>
      <w:r w:rsidR="00D355E3">
        <w:rPr>
          <w:rFonts w:ascii="Times New Roman" w:hAnsi="Times New Roman" w:cs="Times New Roman"/>
          <w:sz w:val="28"/>
          <w:szCs w:val="28"/>
        </w:rPr>
        <w:t>.</w:t>
      </w:r>
    </w:p>
    <w:p w:rsidR="006F56B8" w:rsidRDefault="006F56B8" w:rsidP="006F5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56B8" w:rsidRPr="006158D5" w:rsidRDefault="006F56B8" w:rsidP="006F5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D355E3">
        <w:rPr>
          <w:rFonts w:ascii="Times New Roman" w:hAnsi="Times New Roman" w:cs="Times New Roman"/>
          <w:sz w:val="28"/>
          <w:szCs w:val="28"/>
        </w:rPr>
        <w:t>Лещинскому Ивану Анатольевичу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 дополнительных выборах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ьмого созыва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355E3">
        <w:rPr>
          <w:rFonts w:ascii="Times New Roman" w:hAnsi="Times New Roman" w:cs="Times New Roman"/>
          <w:sz w:val="28"/>
          <w:szCs w:val="28"/>
        </w:rPr>
        <w:t>Павленко Елены Анатольевны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D355E3" w:rsidRDefault="00D355E3" w:rsidP="00D3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5E3" w:rsidRDefault="002F16AD" w:rsidP="00D3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>. </w:t>
      </w:r>
      <w:r w:rsidR="00F829A1" w:rsidRPr="00225651">
        <w:rPr>
          <w:rFonts w:ascii="Times New Roman" w:hAnsi="Times New Roman" w:cs="Times New Roman"/>
          <w:sz w:val="28"/>
          <w:szCs w:val="28"/>
        </w:rPr>
        <w:t> </w:t>
      </w:r>
      <w:r w:rsidR="00D355E3" w:rsidRPr="00225651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355E3">
        <w:rPr>
          <w:rFonts w:ascii="Times New Roman" w:hAnsi="Times New Roman" w:cs="Times New Roman"/>
          <w:sz w:val="28"/>
          <w:szCs w:val="28"/>
        </w:rPr>
        <w:t xml:space="preserve">доверенным лицом Война Александра Ильича, на дополнительных выборах </w:t>
      </w:r>
      <w:r w:rsidR="00D355E3"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355E3">
        <w:rPr>
          <w:rFonts w:ascii="Times New Roman" w:hAnsi="Times New Roman" w:cs="Times New Roman"/>
          <w:sz w:val="28"/>
          <w:szCs w:val="28"/>
        </w:rPr>
        <w:t>ов</w:t>
      </w:r>
      <w:r w:rsidR="00D355E3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D355E3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D355E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D355E3">
        <w:rPr>
          <w:rFonts w:ascii="Times New Roman" w:hAnsi="Times New Roman" w:cs="Times New Roman"/>
          <w:sz w:val="28"/>
          <w:szCs w:val="28"/>
        </w:rPr>
        <w:t xml:space="preserve"> восьмого созыва Павленко Елены Анатольевны, выдвинутого </w:t>
      </w:r>
      <w:r w:rsidR="00D355E3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D355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евым отделением </w:t>
      </w:r>
      <w:r w:rsidR="00D355E3" w:rsidRPr="00225651">
        <w:rPr>
          <w:rFonts w:ascii="Times New Roman" w:hAnsi="Times New Roman" w:cs="Times New Roman"/>
          <w:bCs/>
          <w:sz w:val="28"/>
          <w:szCs w:val="28"/>
        </w:rPr>
        <w:t>политической партии «</w:t>
      </w:r>
      <w:r w:rsidR="00D355E3">
        <w:rPr>
          <w:rFonts w:ascii="Times New Roman" w:hAnsi="Times New Roman" w:cs="Times New Roman"/>
          <w:bCs/>
          <w:sz w:val="28"/>
          <w:szCs w:val="28"/>
        </w:rPr>
        <w:t>КОММУНИСТИЧЕСКАЯ ПАРТИЯ РОССИЙСКОЙ ФЕДЕРАЦИИ»</w:t>
      </w:r>
      <w:r w:rsidR="00D355E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5E3"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355E3">
        <w:rPr>
          <w:rFonts w:ascii="Times New Roman" w:hAnsi="Times New Roman" w:cs="Times New Roman"/>
          <w:sz w:val="28"/>
          <w:szCs w:val="28"/>
        </w:rPr>
        <w:t>2.</w:t>
      </w:r>
    </w:p>
    <w:p w:rsidR="00D355E3" w:rsidRDefault="00D355E3" w:rsidP="00D3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5E3" w:rsidRPr="006158D5" w:rsidRDefault="00D355E3" w:rsidP="00D3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 xml:space="preserve">. Выдать </w:t>
      </w:r>
      <w:r>
        <w:rPr>
          <w:rFonts w:ascii="Times New Roman" w:hAnsi="Times New Roman" w:cs="Times New Roman"/>
          <w:sz w:val="28"/>
          <w:szCs w:val="28"/>
        </w:rPr>
        <w:t xml:space="preserve">Война Александру Ильичу, 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 дополнительных выборах Дум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ьмого созыва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2 Павленко Елены Анатольевны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D355E3" w:rsidRDefault="00FC093D" w:rsidP="00D35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F74F9" w:rsidRPr="00744E10" w:rsidRDefault="00FC093D" w:rsidP="00D35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09E" w:rsidRPr="0074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4F9" w:rsidRPr="00744E1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EF74F9" w:rsidRPr="00744E1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F74F9" w:rsidRPr="00744E1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F74F9" w:rsidRPr="00744E1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1E009E" w:rsidRPr="00744E10" w:rsidRDefault="001E009E" w:rsidP="00744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009E" w:rsidRPr="00744E10" w:rsidRDefault="001E009E" w:rsidP="001E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00F1F" w:rsidRPr="00A00F1F" w:rsidRDefault="009541A3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1F" w:rsidRPr="00A00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5D6A4D" w:rsidRPr="00A00F1F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624B6" w:rsidRPr="00A00F1F" w:rsidRDefault="009541A3" w:rsidP="00F829A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hAnsi="Times New Roman" w:cs="Times New Roman"/>
          <w:sz w:val="28"/>
          <w:szCs w:val="28"/>
        </w:rPr>
        <w:t xml:space="preserve">   Е.А.Москалец</w:t>
      </w:r>
    </w:p>
    <w:sectPr w:rsidR="003624B6" w:rsidRPr="00A00F1F" w:rsidSect="00B801A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5425A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E0F2C40"/>
    <w:multiLevelType w:val="hybridMultilevel"/>
    <w:tmpl w:val="4C002B74"/>
    <w:lvl w:ilvl="0" w:tplc="697C140A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A5A31"/>
    <w:rsid w:val="0010422D"/>
    <w:rsid w:val="00111FD3"/>
    <w:rsid w:val="00130C6B"/>
    <w:rsid w:val="00185595"/>
    <w:rsid w:val="001E009E"/>
    <w:rsid w:val="002F16AD"/>
    <w:rsid w:val="00307C65"/>
    <w:rsid w:val="00312AC5"/>
    <w:rsid w:val="00336ABC"/>
    <w:rsid w:val="00354B19"/>
    <w:rsid w:val="0035763C"/>
    <w:rsid w:val="003624B6"/>
    <w:rsid w:val="00405201"/>
    <w:rsid w:val="00434136"/>
    <w:rsid w:val="00443F4E"/>
    <w:rsid w:val="004C21F4"/>
    <w:rsid w:val="004D5E64"/>
    <w:rsid w:val="004D72D0"/>
    <w:rsid w:val="00524227"/>
    <w:rsid w:val="005423D1"/>
    <w:rsid w:val="00546701"/>
    <w:rsid w:val="005733A7"/>
    <w:rsid w:val="005D6A4D"/>
    <w:rsid w:val="005E54DC"/>
    <w:rsid w:val="005F276B"/>
    <w:rsid w:val="00611566"/>
    <w:rsid w:val="00626FB9"/>
    <w:rsid w:val="006302B2"/>
    <w:rsid w:val="00634BC6"/>
    <w:rsid w:val="006C21CD"/>
    <w:rsid w:val="006D5038"/>
    <w:rsid w:val="006F56B8"/>
    <w:rsid w:val="00707DAB"/>
    <w:rsid w:val="00734736"/>
    <w:rsid w:val="00744E10"/>
    <w:rsid w:val="00782F30"/>
    <w:rsid w:val="007B1FDE"/>
    <w:rsid w:val="007C121A"/>
    <w:rsid w:val="007E202C"/>
    <w:rsid w:val="008204F2"/>
    <w:rsid w:val="00861CE1"/>
    <w:rsid w:val="008F0C5E"/>
    <w:rsid w:val="008F304F"/>
    <w:rsid w:val="008F4AD1"/>
    <w:rsid w:val="009139C3"/>
    <w:rsid w:val="00953562"/>
    <w:rsid w:val="009541A3"/>
    <w:rsid w:val="0098563B"/>
    <w:rsid w:val="00994006"/>
    <w:rsid w:val="009D2EE8"/>
    <w:rsid w:val="009D3ACE"/>
    <w:rsid w:val="009F7FEF"/>
    <w:rsid w:val="00A00F1F"/>
    <w:rsid w:val="00A23519"/>
    <w:rsid w:val="00A2447E"/>
    <w:rsid w:val="00A267D8"/>
    <w:rsid w:val="00AF0AAD"/>
    <w:rsid w:val="00B511D1"/>
    <w:rsid w:val="00B60F27"/>
    <w:rsid w:val="00B63B2D"/>
    <w:rsid w:val="00B801A7"/>
    <w:rsid w:val="00C33A11"/>
    <w:rsid w:val="00C708DA"/>
    <w:rsid w:val="00C94116"/>
    <w:rsid w:val="00C94AA3"/>
    <w:rsid w:val="00D25AA2"/>
    <w:rsid w:val="00D355E3"/>
    <w:rsid w:val="00D539D5"/>
    <w:rsid w:val="00D65BDC"/>
    <w:rsid w:val="00D80C6F"/>
    <w:rsid w:val="00D8303D"/>
    <w:rsid w:val="00D954C6"/>
    <w:rsid w:val="00DC64B6"/>
    <w:rsid w:val="00DF6A0E"/>
    <w:rsid w:val="00E1556E"/>
    <w:rsid w:val="00EF74F9"/>
    <w:rsid w:val="00F8171D"/>
    <w:rsid w:val="00F829A1"/>
    <w:rsid w:val="00F943A0"/>
    <w:rsid w:val="00FB13A6"/>
    <w:rsid w:val="00FC093D"/>
    <w:rsid w:val="00FE2A45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01D-0EC3-4904-B843-EB18BBD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yak_td</cp:lastModifiedBy>
  <cp:revision>58</cp:revision>
  <cp:lastPrinted>2021-09-16T00:27:00Z</cp:lastPrinted>
  <dcterms:created xsi:type="dcterms:W3CDTF">2014-07-28T03:15:00Z</dcterms:created>
  <dcterms:modified xsi:type="dcterms:W3CDTF">2022-09-09T03:03:00Z</dcterms:modified>
</cp:coreProperties>
</file>